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0366" w14:textId="274FABEE" w:rsidR="00F20230" w:rsidRPr="00341A8C" w:rsidRDefault="002B7B6C" w:rsidP="0086591F">
      <w:pPr>
        <w:spacing w:after="0"/>
        <w:jc w:val="center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341A8C">
        <w:rPr>
          <w:rFonts w:ascii="微软雅黑" w:eastAsia="微软雅黑" w:hAnsi="微软雅黑" w:hint="eastAsia"/>
          <w:b/>
          <w:bCs/>
          <w:sz w:val="32"/>
          <w:szCs w:val="32"/>
        </w:rPr>
        <w:t>课外活动及荣誉</w:t>
      </w:r>
      <w:r w:rsidR="009119EE" w:rsidRPr="00341A8C">
        <w:rPr>
          <w:rFonts w:ascii="微软雅黑" w:eastAsia="微软雅黑" w:hAnsi="微软雅黑" w:hint="eastAsia"/>
          <w:b/>
          <w:bCs/>
          <w:sz w:val="32"/>
          <w:szCs w:val="32"/>
        </w:rPr>
        <w:t>证明记录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703"/>
        <w:gridCol w:w="1986"/>
        <w:gridCol w:w="3543"/>
        <w:gridCol w:w="4395"/>
      </w:tblGrid>
      <w:tr w:rsidR="005244EC" w:rsidRPr="00341A8C" w14:paraId="236D392D" w14:textId="77777777" w:rsidTr="00341A8C">
        <w:trPr>
          <w:trHeight w:val="569"/>
        </w:trPr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D5BD" w14:textId="33D6D9BF" w:rsidR="005244EC" w:rsidRPr="00341A8C" w:rsidRDefault="005244EC" w:rsidP="005244EC">
            <w:pP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341A8C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申请学生中文姓名：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C8D80" w14:textId="37BD399C" w:rsidR="005244EC" w:rsidRPr="00341A8C" w:rsidRDefault="005244EC" w:rsidP="005244EC">
            <w:pP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341A8C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身份证号码：</w:t>
            </w:r>
          </w:p>
        </w:tc>
      </w:tr>
      <w:tr w:rsidR="005244EC" w:rsidRPr="009A4224" w14:paraId="62A48005" w14:textId="77777777" w:rsidTr="009B58A3">
        <w:trPr>
          <w:trHeight w:val="680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41458D3D" w14:textId="5A6F18AF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24483787" w14:textId="7312DD51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课外活动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/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获奖时间（例：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2024.10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186EBC5" w14:textId="35C17446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课外活动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/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00FA11C" w14:textId="5996610B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课外活动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/</w:t>
            </w:r>
            <w:r w:rsidRPr="009A4224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获奖描述</w:t>
            </w:r>
          </w:p>
        </w:tc>
      </w:tr>
      <w:tr w:rsidR="005244EC" w:rsidRPr="009A4224" w14:paraId="1214D9C0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30372660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6" w:type="dxa"/>
            <w:vMerge w:val="restart"/>
            <w:vAlign w:val="center"/>
          </w:tcPr>
          <w:p w14:paraId="4EC7FF19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69925432" w14:textId="77777777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2DB4F482" w14:textId="77777777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6543C6D9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44F248E8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1DE3C1ED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5936C2D" w14:textId="77777777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43A9D456" w14:textId="77777777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1376207E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74306A57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6" w:type="dxa"/>
            <w:vMerge w:val="restart"/>
            <w:vAlign w:val="center"/>
          </w:tcPr>
          <w:p w14:paraId="006C80F3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D9B88C6" w14:textId="12E85E9E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32DAEB00" w14:textId="77829FF9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02DB92EC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35C92BCF" w14:textId="36F85BAE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01A27A39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1377DE6" w14:textId="694005B8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58E5CC4D" w14:textId="58286432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401BAA25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3CA01F42" w14:textId="63699CC0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vMerge w:val="restart"/>
            <w:vAlign w:val="center"/>
          </w:tcPr>
          <w:p w14:paraId="65DBF14E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1C5355F" w14:textId="33C4700E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459D56E7" w14:textId="120B98AA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08971648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005B1933" w14:textId="25B25160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41E25F24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468C8F7" w14:textId="61EC617C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62F26845" w14:textId="4464C6EF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2231371D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273E7B42" w14:textId="7EC42776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6" w:type="dxa"/>
            <w:vMerge w:val="restart"/>
            <w:vAlign w:val="center"/>
          </w:tcPr>
          <w:p w14:paraId="230B682C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7A8279F" w14:textId="23CE2054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5904A4C0" w14:textId="35BB06EA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5933E466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551C1373" w14:textId="29374C05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3122FA4B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5E8EF15" w14:textId="63051506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7428B851" w14:textId="55047519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627FF76D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36CE0954" w14:textId="58C472B5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6" w:type="dxa"/>
            <w:vMerge w:val="restart"/>
            <w:vAlign w:val="center"/>
          </w:tcPr>
          <w:p w14:paraId="1948A10D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125738C8" w14:textId="51972A48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372A07F4" w14:textId="2F3DFC2D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75155771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6243FDFE" w14:textId="56F18419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6573DA9A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8964447" w14:textId="78001306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27C614B6" w14:textId="35E6D4BA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65B3D563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4EC87546" w14:textId="22EC7B4D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6" w:type="dxa"/>
            <w:vMerge w:val="restart"/>
            <w:vAlign w:val="center"/>
          </w:tcPr>
          <w:p w14:paraId="7B47D591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DD92566" w14:textId="203EA51E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5E7C6822" w14:textId="1E51204E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2D1491C9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78AF4AA0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77CEDBE0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5D6150A" w14:textId="295110DA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10F1F36F" w14:textId="26003DBC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50A992DC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0E38ADBC" w14:textId="3DA51390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6" w:type="dxa"/>
            <w:vMerge w:val="restart"/>
            <w:vAlign w:val="center"/>
          </w:tcPr>
          <w:p w14:paraId="2F6DC8CF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1BD79EE" w14:textId="54A93E47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7CFB52EF" w14:textId="7BC7026F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70CD39A8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0BB5C8BE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57E2E907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3712A0BD" w14:textId="1CB54899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60AD3B6A" w14:textId="71AEDB30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36FE289A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0EEC257E" w14:textId="46C23C63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86" w:type="dxa"/>
            <w:vMerge w:val="restart"/>
            <w:vAlign w:val="center"/>
          </w:tcPr>
          <w:p w14:paraId="1466FF82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E64E290" w14:textId="07C6851C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0F547AF8" w14:textId="65ED31DA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634EA819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364F39D9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186B176C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F6E38B0" w14:textId="579E5841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2281A975" w14:textId="70AC8A34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7053F1E6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0E1B753F" w14:textId="37A89C28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86" w:type="dxa"/>
            <w:vMerge w:val="restart"/>
            <w:vAlign w:val="center"/>
          </w:tcPr>
          <w:p w14:paraId="4E6DB279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6164BBD3" w14:textId="269181BE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70866EC2" w14:textId="372B28E5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7BB8AACF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1E5BD837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4482724C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B67AFEA" w14:textId="0DCCAEFD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33D489D6" w14:textId="0061D291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  <w:tr w:rsidR="005244EC" w:rsidRPr="009A4224" w14:paraId="06733A75" w14:textId="77777777" w:rsidTr="00AF0086">
        <w:trPr>
          <w:trHeight w:val="737"/>
        </w:trPr>
        <w:tc>
          <w:tcPr>
            <w:tcW w:w="703" w:type="dxa"/>
            <w:vMerge w:val="restart"/>
            <w:vAlign w:val="center"/>
          </w:tcPr>
          <w:p w14:paraId="6AA7CD6C" w14:textId="4A0DC762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6" w:type="dxa"/>
            <w:vMerge w:val="restart"/>
            <w:vAlign w:val="center"/>
          </w:tcPr>
          <w:p w14:paraId="4280AA29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D0CBF62" w14:textId="6B26CAF8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  <w:tc>
          <w:tcPr>
            <w:tcW w:w="4395" w:type="dxa"/>
            <w:vAlign w:val="center"/>
          </w:tcPr>
          <w:p w14:paraId="4D17004C" w14:textId="4A457225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中文：</w:t>
            </w:r>
          </w:p>
        </w:tc>
      </w:tr>
      <w:tr w:rsidR="005244EC" w:rsidRPr="009A4224" w14:paraId="0961CBAC" w14:textId="77777777" w:rsidTr="00AF0086">
        <w:trPr>
          <w:trHeight w:val="737"/>
        </w:trPr>
        <w:tc>
          <w:tcPr>
            <w:tcW w:w="703" w:type="dxa"/>
            <w:vMerge/>
            <w:vAlign w:val="center"/>
          </w:tcPr>
          <w:p w14:paraId="5E5800D7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  <w:vAlign w:val="center"/>
          </w:tcPr>
          <w:p w14:paraId="71250E6C" w14:textId="77777777" w:rsidR="005244EC" w:rsidRPr="009A4224" w:rsidRDefault="005244EC" w:rsidP="005244E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35A728AA" w14:textId="6538DE90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  <w:tc>
          <w:tcPr>
            <w:tcW w:w="4395" w:type="dxa"/>
            <w:vAlign w:val="center"/>
          </w:tcPr>
          <w:p w14:paraId="68CFDD18" w14:textId="51BF3472" w:rsidR="005244EC" w:rsidRPr="009A4224" w:rsidRDefault="005244EC" w:rsidP="005244EC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4224">
              <w:rPr>
                <w:rFonts w:ascii="Times New Roman" w:eastAsia="宋体" w:hAnsi="Times New Roman" w:cs="Times New Roman"/>
                <w:sz w:val="21"/>
                <w:szCs w:val="21"/>
              </w:rPr>
              <w:t>英文：</w:t>
            </w:r>
          </w:p>
        </w:tc>
      </w:tr>
    </w:tbl>
    <w:p w14:paraId="6CAB5431" w14:textId="77777777" w:rsidR="00B838B2" w:rsidRDefault="006B21C6" w:rsidP="00D87203">
      <w:pPr>
        <w:spacing w:beforeLines="100" w:before="240" w:after="0"/>
        <w:rPr>
          <w:rFonts w:ascii="Times New Roman" w:eastAsia="宋体" w:hAnsi="Times New Roman" w:cs="Times New Roman"/>
          <w:b/>
          <w:bCs/>
          <w:sz w:val="21"/>
          <w:szCs w:val="21"/>
        </w:rPr>
      </w:pPr>
      <w:r w:rsidRPr="00D87203">
        <w:rPr>
          <w:rFonts w:ascii="Times New Roman" w:eastAsia="宋体" w:hAnsi="Times New Roman" w:cs="Times New Roman"/>
          <w:b/>
          <w:bCs/>
          <w:sz w:val="21"/>
          <w:szCs w:val="21"/>
        </w:rPr>
        <w:t>备注：</w:t>
      </w:r>
    </w:p>
    <w:p w14:paraId="2C299DC4" w14:textId="536B0C64" w:rsidR="00D90979" w:rsidRPr="00D90979" w:rsidRDefault="00D0162B" w:rsidP="00D90979">
      <w:pPr>
        <w:pStyle w:val="a9"/>
        <w:numPr>
          <w:ilvl w:val="0"/>
          <w:numId w:val="1"/>
        </w:numPr>
        <w:spacing w:after="0"/>
        <w:rPr>
          <w:rFonts w:ascii="Times New Roman" w:eastAsia="宋体" w:hAnsi="Times New Roman" w:cs="Times New Roman"/>
          <w:sz w:val="21"/>
          <w:szCs w:val="21"/>
        </w:rPr>
      </w:pPr>
      <w:r w:rsidRPr="00D90979">
        <w:rPr>
          <w:rFonts w:ascii="Times New Roman" w:eastAsia="宋体" w:hAnsi="Times New Roman" w:cs="Times New Roman"/>
          <w:sz w:val="21"/>
          <w:szCs w:val="21"/>
        </w:rPr>
        <w:t>请用中英文填写，</w:t>
      </w:r>
      <w:r w:rsidR="00DC0CC4">
        <w:rPr>
          <w:rFonts w:ascii="Times New Roman" w:eastAsia="宋体" w:hAnsi="Times New Roman" w:cs="Times New Roman" w:hint="eastAsia"/>
          <w:sz w:val="21"/>
          <w:szCs w:val="21"/>
        </w:rPr>
        <w:t>建议</w:t>
      </w:r>
      <w:r w:rsidR="0025192B" w:rsidRPr="00E351BD">
        <w:rPr>
          <w:rFonts w:ascii="Times New Roman" w:eastAsia="宋体" w:hAnsi="Times New Roman" w:cs="Times New Roman"/>
          <w:sz w:val="21"/>
          <w:szCs w:val="21"/>
        </w:rPr>
        <w:t>使用人工智能</w:t>
      </w:r>
      <w:r w:rsidR="0025192B">
        <w:rPr>
          <w:rFonts w:ascii="Times New Roman" w:eastAsia="宋体" w:hAnsi="Times New Roman" w:cs="Times New Roman" w:hint="eastAsia"/>
          <w:sz w:val="21"/>
          <w:szCs w:val="21"/>
        </w:rPr>
        <w:t>软件</w:t>
      </w:r>
      <w:r w:rsidR="0025192B"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="00533846">
        <w:rPr>
          <w:rFonts w:ascii="Times New Roman" w:eastAsia="宋体" w:hAnsi="Times New Roman" w:cs="Times New Roman" w:hint="eastAsia"/>
          <w:sz w:val="21"/>
          <w:szCs w:val="21"/>
        </w:rPr>
        <w:t>中文内容</w:t>
      </w:r>
      <w:r w:rsidR="00FB20ED" w:rsidRPr="00E351BD">
        <w:rPr>
          <w:rFonts w:ascii="Times New Roman" w:eastAsia="宋体" w:hAnsi="Times New Roman" w:cs="Times New Roman"/>
          <w:sz w:val="21"/>
          <w:szCs w:val="21"/>
        </w:rPr>
        <w:t>翻译成英文</w:t>
      </w:r>
      <w:r w:rsidR="00533846">
        <w:rPr>
          <w:rFonts w:ascii="Times New Roman" w:eastAsia="宋体" w:hAnsi="Times New Roman" w:cs="Times New Roman" w:hint="eastAsia"/>
          <w:sz w:val="21"/>
          <w:szCs w:val="21"/>
        </w:rPr>
        <w:t>，确</w:t>
      </w:r>
      <w:r w:rsidR="00D90979" w:rsidRPr="00D90979">
        <w:rPr>
          <w:rFonts w:ascii="Times New Roman" w:eastAsia="宋体" w:hAnsi="Times New Roman" w:cs="Times New Roman" w:hint="eastAsia"/>
          <w:sz w:val="21"/>
          <w:szCs w:val="21"/>
        </w:rPr>
        <w:t>保各种课外活动和奖项的英文</w:t>
      </w:r>
      <w:r w:rsidR="00872E67">
        <w:rPr>
          <w:rFonts w:ascii="Times New Roman" w:eastAsia="宋体" w:hAnsi="Times New Roman" w:cs="Times New Roman" w:hint="eastAsia"/>
          <w:sz w:val="21"/>
          <w:szCs w:val="21"/>
        </w:rPr>
        <w:t>名称</w:t>
      </w:r>
      <w:r w:rsidR="00D90979" w:rsidRPr="00D90979">
        <w:rPr>
          <w:rFonts w:ascii="Times New Roman" w:eastAsia="宋体" w:hAnsi="Times New Roman" w:cs="Times New Roman" w:hint="eastAsia"/>
          <w:sz w:val="21"/>
          <w:szCs w:val="21"/>
        </w:rPr>
        <w:t>准确</w:t>
      </w:r>
      <w:r w:rsidR="00854B05">
        <w:rPr>
          <w:rFonts w:ascii="Times New Roman" w:eastAsia="宋体" w:hAnsi="Times New Roman" w:cs="Times New Roman" w:hint="eastAsia"/>
          <w:sz w:val="21"/>
          <w:szCs w:val="21"/>
        </w:rPr>
        <w:t>，对于课外活动和奖项的描述</w:t>
      </w:r>
      <w:r w:rsidR="00433782">
        <w:rPr>
          <w:rFonts w:ascii="Times New Roman" w:eastAsia="宋体" w:hAnsi="Times New Roman" w:cs="Times New Roman" w:hint="eastAsia"/>
          <w:sz w:val="21"/>
          <w:szCs w:val="21"/>
        </w:rPr>
        <w:t>简洁清晰</w:t>
      </w:r>
      <w:r w:rsidR="005D3B3B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14:paraId="7F1D5BAC" w14:textId="2FD42D14" w:rsidR="00491256" w:rsidRDefault="007A403A" w:rsidP="00D90979">
      <w:pPr>
        <w:pStyle w:val="a9"/>
        <w:numPr>
          <w:ilvl w:val="0"/>
          <w:numId w:val="1"/>
        </w:numPr>
        <w:spacing w:after="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请在电脑上填写，不要手写。</w:t>
      </w:r>
      <w:r w:rsidR="009A4224" w:rsidRPr="00D90979">
        <w:rPr>
          <w:rFonts w:ascii="Times New Roman" w:eastAsia="宋体" w:hAnsi="Times New Roman" w:cs="Times New Roman"/>
          <w:sz w:val="21"/>
          <w:szCs w:val="21"/>
        </w:rPr>
        <w:t>填写完成后</w:t>
      </w:r>
      <w:r w:rsidR="009A4224" w:rsidRPr="00D90979">
        <w:rPr>
          <w:rFonts w:ascii="Times New Roman" w:eastAsia="宋体" w:hAnsi="Times New Roman" w:cs="Times New Roman" w:hint="eastAsia"/>
          <w:sz w:val="21"/>
          <w:szCs w:val="21"/>
        </w:rPr>
        <w:t>必须</w:t>
      </w:r>
      <w:r w:rsidR="009A4224" w:rsidRPr="00D90979">
        <w:rPr>
          <w:rFonts w:ascii="Times New Roman" w:eastAsia="宋体" w:hAnsi="Times New Roman" w:cs="Times New Roman"/>
          <w:sz w:val="21"/>
          <w:szCs w:val="21"/>
        </w:rPr>
        <w:t>转存为</w:t>
      </w:r>
      <w:r w:rsidR="009A4224" w:rsidRPr="00D90979">
        <w:rPr>
          <w:rFonts w:ascii="Times New Roman" w:eastAsia="宋体" w:hAnsi="Times New Roman" w:cs="Times New Roman"/>
          <w:sz w:val="21"/>
          <w:szCs w:val="21"/>
        </w:rPr>
        <w:t>PDF</w:t>
      </w:r>
      <w:r w:rsidR="009A4224" w:rsidRPr="00D90979">
        <w:rPr>
          <w:rFonts w:ascii="Times New Roman" w:eastAsia="宋体" w:hAnsi="Times New Roman" w:cs="Times New Roman"/>
          <w:sz w:val="21"/>
          <w:szCs w:val="21"/>
        </w:rPr>
        <w:t>格式</w:t>
      </w:r>
      <w:r w:rsidR="00B004D7" w:rsidRPr="00D90979">
        <w:rPr>
          <w:rFonts w:ascii="Times New Roman" w:eastAsia="宋体" w:hAnsi="Times New Roman" w:cs="Times New Roman" w:hint="eastAsia"/>
          <w:sz w:val="21"/>
          <w:szCs w:val="21"/>
        </w:rPr>
        <w:t>，然后</w:t>
      </w:r>
      <w:r w:rsidR="009A4224" w:rsidRPr="00D90979">
        <w:rPr>
          <w:rFonts w:ascii="Times New Roman" w:eastAsia="宋体" w:hAnsi="Times New Roman" w:cs="Times New Roman"/>
          <w:sz w:val="21"/>
          <w:szCs w:val="21"/>
        </w:rPr>
        <w:t>上传到</w:t>
      </w:r>
      <w:r w:rsidR="009A4224" w:rsidRPr="00D90979">
        <w:rPr>
          <w:rFonts w:ascii="Times New Roman" w:eastAsia="宋体" w:hAnsi="Times New Roman" w:cs="Times New Roman"/>
          <w:sz w:val="21"/>
          <w:szCs w:val="21"/>
        </w:rPr>
        <w:t xml:space="preserve"> Slate </w:t>
      </w:r>
      <w:r w:rsidR="009A4224" w:rsidRPr="00D90979">
        <w:rPr>
          <w:rFonts w:ascii="Times New Roman" w:eastAsia="宋体" w:hAnsi="Times New Roman" w:cs="Times New Roman"/>
          <w:sz w:val="21"/>
          <w:szCs w:val="21"/>
        </w:rPr>
        <w:t>申请系统</w:t>
      </w:r>
      <w:r w:rsidR="00491256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006353" w:rsidRPr="00D90979">
        <w:rPr>
          <w:rFonts w:ascii="Times New Roman" w:eastAsia="宋体" w:hAnsi="Times New Roman" w:cs="Times New Roman" w:hint="eastAsia"/>
          <w:sz w:val="21"/>
          <w:szCs w:val="21"/>
        </w:rPr>
        <w:t>请勿</w:t>
      </w:r>
      <w:r w:rsidR="00D40602" w:rsidRPr="00D90979">
        <w:rPr>
          <w:rFonts w:ascii="Times New Roman" w:eastAsia="宋体" w:hAnsi="Times New Roman" w:cs="Times New Roman" w:hint="eastAsia"/>
          <w:sz w:val="21"/>
          <w:szCs w:val="21"/>
        </w:rPr>
        <w:t>打印出来后</w:t>
      </w:r>
      <w:r w:rsidR="00006353" w:rsidRPr="00D90979">
        <w:rPr>
          <w:rFonts w:ascii="Times New Roman" w:eastAsia="宋体" w:hAnsi="Times New Roman" w:cs="Times New Roman" w:hint="eastAsia"/>
          <w:sz w:val="21"/>
          <w:szCs w:val="21"/>
        </w:rPr>
        <w:t>扫描成</w:t>
      </w:r>
      <w:r w:rsidR="00006353" w:rsidRPr="00D90979">
        <w:rPr>
          <w:rFonts w:ascii="Times New Roman" w:eastAsia="宋体" w:hAnsi="Times New Roman" w:cs="Times New Roman" w:hint="eastAsia"/>
          <w:sz w:val="21"/>
          <w:szCs w:val="21"/>
        </w:rPr>
        <w:t>PDF</w:t>
      </w:r>
      <w:r w:rsidR="00006353" w:rsidRPr="00D90979">
        <w:rPr>
          <w:rFonts w:ascii="Times New Roman" w:eastAsia="宋体" w:hAnsi="Times New Roman" w:cs="Times New Roman" w:hint="eastAsia"/>
          <w:sz w:val="21"/>
          <w:szCs w:val="21"/>
        </w:rPr>
        <w:t>格式。</w:t>
      </w:r>
    </w:p>
    <w:p w14:paraId="15C0604B" w14:textId="2452D670" w:rsidR="002B7B6C" w:rsidRPr="00D90979" w:rsidRDefault="00895C88" w:rsidP="00D90979">
      <w:pPr>
        <w:pStyle w:val="a9"/>
        <w:numPr>
          <w:ilvl w:val="0"/>
          <w:numId w:val="1"/>
        </w:numPr>
        <w:spacing w:after="0"/>
        <w:rPr>
          <w:rFonts w:ascii="Times New Roman" w:eastAsia="宋体" w:hAnsi="Times New Roman" w:cs="Times New Roman"/>
          <w:sz w:val="21"/>
          <w:szCs w:val="21"/>
        </w:rPr>
      </w:pPr>
      <w:r w:rsidRPr="00D90979">
        <w:rPr>
          <w:rFonts w:ascii="Times New Roman" w:eastAsia="宋体" w:hAnsi="Times New Roman" w:cs="Times New Roman" w:hint="eastAsia"/>
          <w:sz w:val="21"/>
          <w:szCs w:val="21"/>
        </w:rPr>
        <w:t>如您填表过程中有任何疑问，请联系：</w:t>
      </w:r>
      <w:r w:rsidRPr="00D90979">
        <w:rPr>
          <w:rFonts w:ascii="Times New Roman" w:eastAsia="宋体" w:hAnsi="Times New Roman" w:cs="Times New Roman"/>
          <w:sz w:val="21"/>
          <w:szCs w:val="21"/>
        </w:rPr>
        <w:t>0512-36657028</w:t>
      </w:r>
      <w:r w:rsidRPr="00D90979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sectPr w:rsidR="002B7B6C" w:rsidRPr="00D90979" w:rsidSect="00AF0086">
      <w:headerReference w:type="default" r:id="rId8"/>
      <w:footerReference w:type="default" r:id="rId9"/>
      <w:pgSz w:w="12240" w:h="15840"/>
      <w:pgMar w:top="1418" w:right="900" w:bottom="720" w:left="720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78B2" w14:textId="77777777" w:rsidR="00F318C7" w:rsidRDefault="00F318C7" w:rsidP="00F810BB">
      <w:pPr>
        <w:spacing w:after="0" w:line="240" w:lineRule="auto"/>
      </w:pPr>
      <w:r>
        <w:separator/>
      </w:r>
    </w:p>
  </w:endnote>
  <w:endnote w:type="continuationSeparator" w:id="0">
    <w:p w14:paraId="17381BF2" w14:textId="77777777" w:rsidR="00F318C7" w:rsidRDefault="00F318C7" w:rsidP="00F8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3ABA" w14:textId="091BFE2E" w:rsidR="00F810BB" w:rsidRPr="009A4224" w:rsidRDefault="00F810BB" w:rsidP="009A4224">
    <w:pPr>
      <w:pStyle w:val="af1"/>
      <w:jc w:val="center"/>
      <w:rPr>
        <w:caps/>
        <w:noProof/>
      </w:rPr>
    </w:pPr>
    <w:r w:rsidRPr="00F810BB">
      <w:rPr>
        <w:caps/>
      </w:rPr>
      <w:fldChar w:fldCharType="begin"/>
    </w:r>
    <w:r w:rsidRPr="00F810BB">
      <w:rPr>
        <w:caps/>
      </w:rPr>
      <w:instrText xml:space="preserve"> PAGE   \* MERGEFORMAT </w:instrText>
    </w:r>
    <w:r w:rsidRPr="00F810BB">
      <w:rPr>
        <w:caps/>
      </w:rPr>
      <w:fldChar w:fldCharType="separate"/>
    </w:r>
    <w:r w:rsidRPr="00F810BB">
      <w:rPr>
        <w:caps/>
        <w:noProof/>
      </w:rPr>
      <w:t>2</w:t>
    </w:r>
    <w:r w:rsidRPr="00F810BB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69BF" w14:textId="77777777" w:rsidR="00F318C7" w:rsidRDefault="00F318C7" w:rsidP="00F810BB">
      <w:pPr>
        <w:spacing w:after="0" w:line="240" w:lineRule="auto"/>
      </w:pPr>
      <w:r>
        <w:separator/>
      </w:r>
    </w:p>
  </w:footnote>
  <w:footnote w:type="continuationSeparator" w:id="0">
    <w:p w14:paraId="06146B44" w14:textId="77777777" w:rsidR="00F318C7" w:rsidRDefault="00F318C7" w:rsidP="00F8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1458" w14:textId="256CA416" w:rsidR="00F810BB" w:rsidRDefault="00AD142D" w:rsidP="00A01DF4">
    <w:pPr>
      <w:pStyle w:val="af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DFA60D" wp14:editId="7A3F2B52">
              <wp:simplePos x="0" y="0"/>
              <wp:positionH relativeFrom="column">
                <wp:posOffset>146050</wp:posOffset>
              </wp:positionH>
              <wp:positionV relativeFrom="paragraph">
                <wp:posOffset>6985</wp:posOffset>
              </wp:positionV>
              <wp:extent cx="2273300" cy="1404620"/>
              <wp:effectExtent l="0" t="0" r="0" b="4445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F15FA" w14:textId="5F4535F1" w:rsidR="00AD142D" w:rsidRPr="00473C3A" w:rsidRDefault="00AD142D" w:rsidP="00AD142D">
                          <w:pPr>
                            <w:pStyle w:val="af"/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73C3A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 w:val="32"/>
                              <w:szCs w:val="32"/>
                            </w:rPr>
                            <w:t>昆山杜克大学</w:t>
                          </w:r>
                        </w:p>
                        <w:p w14:paraId="4761852E" w14:textId="315D4DDC" w:rsidR="00AD142D" w:rsidRPr="00473C3A" w:rsidRDefault="00AD142D" w:rsidP="00AD142D">
                          <w:pPr>
                            <w:pStyle w:val="af"/>
                            <w:rPr>
                              <w:rFonts w:ascii="微软雅黑" w:eastAsia="微软雅黑" w:hAnsi="微软雅黑" w:hint="eastAsia"/>
                            </w:rPr>
                          </w:pPr>
                          <w:r w:rsidRPr="00473C3A">
                            <w:rPr>
                              <w:rFonts w:ascii="微软雅黑" w:eastAsia="微软雅黑" w:hAnsi="微软雅黑" w:hint="eastAsia"/>
                            </w:rPr>
                            <w:t>2026年本科秋季入学申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DFA60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1.5pt;margin-top:.55pt;width:17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" stroked="f">
              <v:textbox style="mso-fit-shape-to-text:t">
                <w:txbxContent>
                  <w:p w14:paraId="5F2F15FA" w14:textId="5F4535F1" w:rsidR="00AD142D" w:rsidRPr="00473C3A" w:rsidRDefault="00AD142D" w:rsidP="00AD142D">
                    <w:pPr>
                      <w:pStyle w:val="af"/>
                      <w:rPr>
                        <w:rFonts w:ascii="微软雅黑" w:eastAsia="微软雅黑" w:hAnsi="微软雅黑" w:hint="eastAsia"/>
                        <w:b/>
                        <w:bCs/>
                        <w:sz w:val="32"/>
                        <w:szCs w:val="32"/>
                      </w:rPr>
                    </w:pPr>
                    <w:r w:rsidRPr="00473C3A">
                      <w:rPr>
                        <w:rFonts w:ascii="微软雅黑" w:eastAsia="微软雅黑" w:hAnsi="微软雅黑" w:hint="eastAsia"/>
                        <w:b/>
                        <w:bCs/>
                        <w:sz w:val="32"/>
                        <w:szCs w:val="32"/>
                      </w:rPr>
                      <w:t>昆山杜克大学</w:t>
                    </w:r>
                  </w:p>
                  <w:p w14:paraId="4761852E" w14:textId="315D4DDC" w:rsidR="00AD142D" w:rsidRPr="00473C3A" w:rsidRDefault="00AD142D" w:rsidP="00AD142D">
                    <w:pPr>
                      <w:pStyle w:val="af"/>
                      <w:rPr>
                        <w:rFonts w:ascii="微软雅黑" w:eastAsia="微软雅黑" w:hAnsi="微软雅黑" w:hint="eastAsia"/>
                      </w:rPr>
                    </w:pPr>
                    <w:r w:rsidRPr="00473C3A">
                      <w:rPr>
                        <w:rFonts w:ascii="微软雅黑" w:eastAsia="微软雅黑" w:hAnsi="微软雅黑" w:hint="eastAsia"/>
                      </w:rPr>
                      <w:t>2026年本科秋季入学申请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10BB">
      <w:rPr>
        <w:noProof/>
      </w:rPr>
      <w:drawing>
        <wp:inline distT="0" distB="0" distL="0" distR="0" wp14:anchorId="4C5D9711" wp14:editId="458CB3C2">
          <wp:extent cx="1879777" cy="682538"/>
          <wp:effectExtent l="0" t="0" r="6350" b="3810"/>
          <wp:docPr id="16684931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0413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7519" cy="69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57F18"/>
    <w:multiLevelType w:val="hybridMultilevel"/>
    <w:tmpl w:val="DEEEE1C4"/>
    <w:lvl w:ilvl="0" w:tplc="9E1AC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261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9B"/>
    <w:rsid w:val="00006353"/>
    <w:rsid w:val="00077DC2"/>
    <w:rsid w:val="00080D2E"/>
    <w:rsid w:val="00091681"/>
    <w:rsid w:val="00095E06"/>
    <w:rsid w:val="000A6490"/>
    <w:rsid w:val="000B0514"/>
    <w:rsid w:val="000C774A"/>
    <w:rsid w:val="000E0A49"/>
    <w:rsid w:val="000E211E"/>
    <w:rsid w:val="00144C1C"/>
    <w:rsid w:val="00192C0A"/>
    <w:rsid w:val="00211A70"/>
    <w:rsid w:val="0025192B"/>
    <w:rsid w:val="00260133"/>
    <w:rsid w:val="0026697E"/>
    <w:rsid w:val="002B7B6C"/>
    <w:rsid w:val="002F5B4A"/>
    <w:rsid w:val="00341A8C"/>
    <w:rsid w:val="00375B65"/>
    <w:rsid w:val="003B77A3"/>
    <w:rsid w:val="00406B8B"/>
    <w:rsid w:val="00421A44"/>
    <w:rsid w:val="004312E7"/>
    <w:rsid w:val="00433782"/>
    <w:rsid w:val="004534A5"/>
    <w:rsid w:val="00473C3A"/>
    <w:rsid w:val="00491256"/>
    <w:rsid w:val="00502A55"/>
    <w:rsid w:val="005244EC"/>
    <w:rsid w:val="00533846"/>
    <w:rsid w:val="00545CF3"/>
    <w:rsid w:val="005946EA"/>
    <w:rsid w:val="005D3B3B"/>
    <w:rsid w:val="006205D3"/>
    <w:rsid w:val="00620BDE"/>
    <w:rsid w:val="006271DF"/>
    <w:rsid w:val="00661228"/>
    <w:rsid w:val="006B21C6"/>
    <w:rsid w:val="00722506"/>
    <w:rsid w:val="00737DE6"/>
    <w:rsid w:val="007408D7"/>
    <w:rsid w:val="007A403A"/>
    <w:rsid w:val="007C1103"/>
    <w:rsid w:val="007E4AFB"/>
    <w:rsid w:val="008163DD"/>
    <w:rsid w:val="00854276"/>
    <w:rsid w:val="00854B05"/>
    <w:rsid w:val="0086591F"/>
    <w:rsid w:val="00872E67"/>
    <w:rsid w:val="00891786"/>
    <w:rsid w:val="00892BEF"/>
    <w:rsid w:val="00895C88"/>
    <w:rsid w:val="008A3B41"/>
    <w:rsid w:val="008F43A7"/>
    <w:rsid w:val="009119EE"/>
    <w:rsid w:val="00996986"/>
    <w:rsid w:val="009A4224"/>
    <w:rsid w:val="009B58A3"/>
    <w:rsid w:val="009C1508"/>
    <w:rsid w:val="00A01DF4"/>
    <w:rsid w:val="00A479C3"/>
    <w:rsid w:val="00A73E34"/>
    <w:rsid w:val="00A8195C"/>
    <w:rsid w:val="00AA1311"/>
    <w:rsid w:val="00AD142D"/>
    <w:rsid w:val="00AF0086"/>
    <w:rsid w:val="00B004D7"/>
    <w:rsid w:val="00B01E3E"/>
    <w:rsid w:val="00B23F0D"/>
    <w:rsid w:val="00B4349B"/>
    <w:rsid w:val="00B838B2"/>
    <w:rsid w:val="00BA7B17"/>
    <w:rsid w:val="00BE1330"/>
    <w:rsid w:val="00C31678"/>
    <w:rsid w:val="00C65C4E"/>
    <w:rsid w:val="00CE27C0"/>
    <w:rsid w:val="00D0162B"/>
    <w:rsid w:val="00D21E19"/>
    <w:rsid w:val="00D32D55"/>
    <w:rsid w:val="00D40602"/>
    <w:rsid w:val="00D81F12"/>
    <w:rsid w:val="00D87203"/>
    <w:rsid w:val="00D90979"/>
    <w:rsid w:val="00DC0CC4"/>
    <w:rsid w:val="00DE500D"/>
    <w:rsid w:val="00DF1818"/>
    <w:rsid w:val="00DF4007"/>
    <w:rsid w:val="00E351BD"/>
    <w:rsid w:val="00F20230"/>
    <w:rsid w:val="00F21A43"/>
    <w:rsid w:val="00F318C7"/>
    <w:rsid w:val="00F34DA5"/>
    <w:rsid w:val="00F810BB"/>
    <w:rsid w:val="00F90718"/>
    <w:rsid w:val="00FB18CE"/>
    <w:rsid w:val="00FB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8DE2A"/>
  <w15:chartTrackingRefBased/>
  <w15:docId w15:val="{ABA02ACE-B07E-4394-8FB4-4B7C2B2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B43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43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434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B4349B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434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B4349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34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B434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3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3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3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3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34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349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349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3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4349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349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4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81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F810BB"/>
  </w:style>
  <w:style w:type="paragraph" w:styleId="af1">
    <w:name w:val="footer"/>
    <w:basedOn w:val="a"/>
    <w:link w:val="af2"/>
    <w:uiPriority w:val="99"/>
    <w:unhideWhenUsed/>
    <w:rsid w:val="00F81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F8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E979-48B8-4E3F-B190-286148C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en</dc:creator>
  <cp:keywords/>
  <dc:description/>
  <cp:lastModifiedBy>Junping Yuan</cp:lastModifiedBy>
  <cp:revision>80</cp:revision>
  <dcterms:created xsi:type="dcterms:W3CDTF">2025-10-28T06:59:00Z</dcterms:created>
  <dcterms:modified xsi:type="dcterms:W3CDTF">2025-11-26T08:01:00Z</dcterms:modified>
</cp:coreProperties>
</file>